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114期开奖：头奖6注826万 滚存65.52亿元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7874000" cy="711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51037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74000" cy="711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